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75A4" w14:textId="77777777" w:rsidR="002A0C70" w:rsidRDefault="002A0C70" w:rsidP="005432E6">
      <w:pPr>
        <w:jc w:val="center"/>
        <w:rPr>
          <w:b/>
          <w:sz w:val="24"/>
        </w:rPr>
      </w:pPr>
    </w:p>
    <w:p w14:paraId="453FC9A1" w14:textId="77D0B2E9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5F12C6">
        <w:rPr>
          <w:b/>
          <w:sz w:val="24"/>
        </w:rPr>
        <w:t xml:space="preserve"> k nominaci kandidáta na člena</w:t>
      </w:r>
      <w:r>
        <w:rPr>
          <w:b/>
          <w:sz w:val="24"/>
        </w:rPr>
        <w:t xml:space="preserve"> </w:t>
      </w:r>
      <w:r w:rsidR="001715C4">
        <w:rPr>
          <w:b/>
          <w:sz w:val="24"/>
          <w:szCs w:val="28"/>
        </w:rPr>
        <w:t>Monitorovacího výboru</w:t>
      </w:r>
      <w:r w:rsidR="007A46DD">
        <w:rPr>
          <w:b/>
          <w:sz w:val="24"/>
          <w:szCs w:val="28"/>
        </w:rPr>
        <w:t xml:space="preserve"> </w:t>
      </w:r>
      <w:r w:rsidR="009F1C8E">
        <w:rPr>
          <w:b/>
          <w:sz w:val="24"/>
          <w:szCs w:val="28"/>
        </w:rPr>
        <w:t>Operačního programu Technologie a aplikace pro konkurenceschopnost</w:t>
      </w:r>
      <w:r w:rsidR="007A46DD">
        <w:rPr>
          <w:b/>
          <w:sz w:val="24"/>
          <w:szCs w:val="28"/>
        </w:rPr>
        <w:t xml:space="preserve"> 2021–2027 (Monitorovací výbor</w:t>
      </w:r>
      <w:r w:rsidR="009F1C8E">
        <w:rPr>
          <w:b/>
          <w:sz w:val="24"/>
          <w:szCs w:val="28"/>
        </w:rPr>
        <w:t xml:space="preserve"> OP TAK</w:t>
      </w:r>
      <w:r w:rsidR="001715C4">
        <w:rPr>
          <w:b/>
          <w:sz w:val="24"/>
          <w:szCs w:val="28"/>
        </w:rPr>
        <w:t xml:space="preserve"> 2021</w:t>
      </w:r>
      <w:r w:rsidR="001715C4">
        <w:rPr>
          <w:color w:val="202124"/>
          <w:shd w:val="clear" w:color="auto" w:fill="FFFFFF"/>
        </w:rPr>
        <w:t>–</w:t>
      </w:r>
      <w:r w:rsidR="001715C4">
        <w:rPr>
          <w:b/>
          <w:color w:val="202124"/>
          <w:sz w:val="24"/>
          <w:szCs w:val="24"/>
          <w:shd w:val="clear" w:color="auto" w:fill="FFFFFF"/>
        </w:rPr>
        <w:t>2027</w:t>
      </w:r>
      <w:r w:rsidR="007A46DD">
        <w:rPr>
          <w:b/>
          <w:color w:val="202124"/>
          <w:sz w:val="24"/>
          <w:szCs w:val="24"/>
          <w:shd w:val="clear" w:color="auto" w:fill="FFFFFF"/>
        </w:rPr>
        <w:t>)</w:t>
      </w:r>
      <w:r w:rsidR="00E316D3">
        <w:rPr>
          <w:b/>
          <w:sz w:val="24"/>
        </w:rPr>
        <w:t xml:space="preserve"> za Radu vlády pro nestátní neziskové organiza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5FD3A591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3B26F00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14:paraId="4839EF00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5583A821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6D5EEE1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A703F10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192B4DB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243117F1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40233E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0F2FF95F" w14:textId="77777777" w:rsidR="00C625B6" w:rsidRDefault="00C625B6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e:</w:t>
            </w:r>
          </w:p>
        </w:tc>
        <w:tc>
          <w:tcPr>
            <w:tcW w:w="7229" w:type="dxa"/>
            <w:shd w:val="clear" w:color="auto" w:fill="auto"/>
          </w:tcPr>
          <w:p w14:paraId="3E7E5999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6EC78585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0794C124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70C23DB8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66C6AC29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BDC5E4A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5A3D58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BF046E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405751E0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4019FEF8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4B3A9AD6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ECD9C9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496BE4F0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6087093D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252E0CE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F465536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377A5129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6A88703A" w14:textId="3D5DB2DD" w:rsidR="005432E6" w:rsidRPr="00E23947" w:rsidRDefault="005432E6" w:rsidP="0012581B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9F1C8E">
              <w:t>Monitorovacího výboru OP TAK</w:t>
            </w:r>
            <w:bookmarkStart w:id="0" w:name="_GoBack"/>
            <w:bookmarkEnd w:id="0"/>
            <w:r w:rsidR="0012581B">
              <w:t xml:space="preserve"> 2021</w:t>
            </w:r>
            <w:r w:rsidR="00F1231E">
              <w:t>-</w:t>
            </w:r>
            <w:r w:rsidR="0012581B">
              <w:t>2027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14:paraId="1A857071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83FC0ED" w14:textId="77777777" w:rsidR="005432E6" w:rsidRDefault="005432E6" w:rsidP="00CB1714">
            <w:pPr>
              <w:rPr>
                <w:b/>
              </w:rPr>
            </w:pPr>
          </w:p>
          <w:p w14:paraId="60D90270" w14:textId="77777777" w:rsidR="00293F8F" w:rsidRDefault="00293F8F" w:rsidP="00CB1714">
            <w:pPr>
              <w:rPr>
                <w:b/>
              </w:rPr>
            </w:pPr>
          </w:p>
          <w:p w14:paraId="003F6153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0C3756E1" w14:textId="77777777" w:rsidR="005432E6" w:rsidRPr="00405AF4" w:rsidRDefault="005432E6" w:rsidP="005432E6">
      <w:pPr>
        <w:jc w:val="both"/>
      </w:pPr>
    </w:p>
    <w:p w14:paraId="420C9D95" w14:textId="77777777" w:rsidR="00726365" w:rsidRDefault="009F1C8E"/>
    <w:p w14:paraId="790630BA" w14:textId="77777777" w:rsidR="005432E6" w:rsidRDefault="005432E6" w:rsidP="005432E6"/>
    <w:p w14:paraId="7D884C8C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70ED9629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65A6941C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69B4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2A1AB81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363E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46429383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3650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0CEC313A" wp14:editId="5C29448A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12345CDA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1A5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63748BF" wp14:editId="01EEAB0C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 w:rsidRPr="009F1C8E">
      <w:rPr>
        <w:rFonts w:ascii="Cambria" w:hAnsi="Cambria"/>
        <w:color w:val="1F497D"/>
        <w:sz w:val="24"/>
        <w:szCs w:val="24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83C6B06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A1F26"/>
    <w:rsid w:val="000C4364"/>
    <w:rsid w:val="0012581B"/>
    <w:rsid w:val="001715C4"/>
    <w:rsid w:val="00293F8F"/>
    <w:rsid w:val="002A0C70"/>
    <w:rsid w:val="002A67A0"/>
    <w:rsid w:val="003714CA"/>
    <w:rsid w:val="003751A6"/>
    <w:rsid w:val="0039143B"/>
    <w:rsid w:val="00432DB9"/>
    <w:rsid w:val="004439BE"/>
    <w:rsid w:val="004D50BC"/>
    <w:rsid w:val="005432E6"/>
    <w:rsid w:val="005A6238"/>
    <w:rsid w:val="005F12C6"/>
    <w:rsid w:val="006C4C2D"/>
    <w:rsid w:val="00716A0B"/>
    <w:rsid w:val="00742498"/>
    <w:rsid w:val="007A46DD"/>
    <w:rsid w:val="007B2285"/>
    <w:rsid w:val="007C2829"/>
    <w:rsid w:val="00820556"/>
    <w:rsid w:val="00895F36"/>
    <w:rsid w:val="0092605D"/>
    <w:rsid w:val="009F1C8E"/>
    <w:rsid w:val="00A94DBF"/>
    <w:rsid w:val="00AF3123"/>
    <w:rsid w:val="00BB3B09"/>
    <w:rsid w:val="00C02FC3"/>
    <w:rsid w:val="00C625B6"/>
    <w:rsid w:val="00C8343A"/>
    <w:rsid w:val="00DC3D1B"/>
    <w:rsid w:val="00E316D3"/>
    <w:rsid w:val="00E631C2"/>
    <w:rsid w:val="00F1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87251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F1231E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4DDF-68BA-4880-95F8-638FB239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2</cp:revision>
  <dcterms:created xsi:type="dcterms:W3CDTF">2022-02-02T09:37:00Z</dcterms:created>
  <dcterms:modified xsi:type="dcterms:W3CDTF">2022-02-02T09:37:00Z</dcterms:modified>
</cp:coreProperties>
</file>